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56BB" w14:textId="35D58556" w:rsidR="007F3341" w:rsidRDefault="00B73465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70EC232" wp14:editId="34F0C59D">
                <wp:simplePos x="0" y="0"/>
                <wp:positionH relativeFrom="column">
                  <wp:posOffset>3419475</wp:posOffset>
                </wp:positionH>
                <wp:positionV relativeFrom="paragraph">
                  <wp:posOffset>1924050</wp:posOffset>
                </wp:positionV>
                <wp:extent cx="3009900" cy="1638300"/>
                <wp:effectExtent l="0" t="0" r="19050" b="19050"/>
                <wp:wrapNone/>
                <wp:docPr id="141706927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638300"/>
                          <a:chOff x="0" y="0"/>
                          <a:chExt cx="3009900" cy="1638300"/>
                        </a:xfrm>
                      </wpg:grpSpPr>
                      <wpg:grpSp>
                        <wpg:cNvPr id="1783359663" name="Group 1"/>
                        <wpg:cNvGrpSpPr/>
                        <wpg:grpSpPr>
                          <a:xfrm>
                            <a:off x="0" y="0"/>
                            <a:ext cx="3009900" cy="1638300"/>
                            <a:chOff x="0" y="0"/>
                            <a:chExt cx="3009900" cy="1638300"/>
                          </a:xfrm>
                        </wpg:grpSpPr>
                        <wps:wsp>
                          <wps:cNvPr id="242632415" name="Rectangle 1"/>
                          <wps:cNvSpPr/>
                          <wps:spPr>
                            <a:xfrm>
                              <a:off x="0" y="0"/>
                              <a:ext cx="3009900" cy="163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9151000" name="Picture 3" descr="Image result for Original Monopoly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425" y="57150"/>
                              <a:ext cx="2295525" cy="478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33701600" name="Text Box 4"/>
                          <wps:cNvSpPr txBox="1"/>
                          <wps:spPr>
                            <a:xfrm>
                              <a:off x="76200" y="1123950"/>
                              <a:ext cx="21621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6BE103" w14:textId="69C1268C" w:rsidR="006B587C" w:rsidRPr="009D691F" w:rsidRDefault="00E94329" w:rsidP="006B587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7568  5959</w:t>
                                </w:r>
                                <w:proofErr w:type="gramEnd"/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 5856  853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252982" name="Text Box 5"/>
                          <wps:cNvSpPr txBox="1"/>
                          <wps:spPr>
                            <a:xfrm>
                              <a:off x="457200" y="619125"/>
                              <a:ext cx="21907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8EB5A3" w14:textId="77777777" w:rsidR="006B587C" w:rsidRPr="009D691F" w:rsidRDefault="006B587C" w:rsidP="006B587C">
                                <w:pPr>
                                  <w:rPr>
                                    <w:rFonts w:ascii="Cascadia Code SemiLight" w:hAnsi="Cascadia Code SemiLight" w:cs="Cascadia Code SemiLight"/>
                                  </w:rPr>
                                </w:pPr>
                                <w:r w:rsidRPr="009D691F">
                                  <w:rPr>
                                    <w:rFonts w:ascii="Cascadia Code SemiLight" w:hAnsi="Cascadia Code SemiLight" w:cs="Cascadia Code SemiLight"/>
                                  </w:rPr>
                                  <w:t>Electronic Banking 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0109000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8375" y="86677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0EC232" id="Group 6" o:spid="_x0000_s1026" style="position:absolute;margin-left:269.25pt;margin-top:151.5pt;width:237pt;height:129pt;z-index:251678720" coordsize="30099,163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">
                <v:group id="_x0000_s1027" style="position:absolute;width:30099;height:16383" coordsize="30099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">
                  <v:rect id="Rectangle 1" o:spid="_x0000_s1028" style="position:absolute;width:30099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" filled="f" strokecolor="black [3213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Image result for Original Monopoly Logo" style="position:absolute;left:3524;top:571;width:22955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">
                    <v:imagedata r:id="rId7" o:title="Image result for Original Monopoly Logo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762;top:11239;width:2162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" filled="f" stroked="f" strokeweight=".5pt">
                    <v:textbox>
                      <w:txbxContent>
                        <w:p w14:paraId="306BE103" w14:textId="69C1268C" w:rsidR="006B587C" w:rsidRPr="009D691F" w:rsidRDefault="00E94329" w:rsidP="006B587C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7568  5959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 5856  8535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4572;top:6191;width:219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" filled="f" stroked="f" strokeweight=".5pt">
                    <v:textbox>
                      <w:txbxContent>
                        <w:p w14:paraId="6C8EB5A3" w14:textId="77777777" w:rsidR="006B587C" w:rsidRPr="009D691F" w:rsidRDefault="006B587C" w:rsidP="006B587C">
                          <w:pPr>
                            <w:rPr>
                              <w:rFonts w:ascii="Cascadia Code SemiLight" w:hAnsi="Cascadia Code SemiLight" w:cs="Cascadia Code SemiLight"/>
                            </w:rPr>
                          </w:pPr>
                          <w:r w:rsidRPr="009D691F">
                            <w:rPr>
                              <w:rFonts w:ascii="Cascadia Code SemiLight" w:hAnsi="Cascadia Code SemiLight" w:cs="Cascadia Code SemiLight"/>
                            </w:rPr>
                            <w:t>Electronic Banking Card</w:t>
                          </w:r>
                        </w:p>
                      </w:txbxContent>
                    </v:textbox>
                  </v:shape>
                </v:group>
                <v:shape id="Picture 1" o:spid="_x0000_s1032" type="#_x0000_t75" style="position:absolute;left:22383;top:8667;width:7716;height: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0C3A1AC" wp14:editId="7CFD4348">
                <wp:simplePos x="0" y="0"/>
                <wp:positionH relativeFrom="column">
                  <wp:posOffset>3505200</wp:posOffset>
                </wp:positionH>
                <wp:positionV relativeFrom="paragraph">
                  <wp:posOffset>-161925</wp:posOffset>
                </wp:positionV>
                <wp:extent cx="3009900" cy="1638300"/>
                <wp:effectExtent l="0" t="0" r="19050" b="19050"/>
                <wp:wrapNone/>
                <wp:docPr id="200073356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638300"/>
                          <a:chOff x="0" y="0"/>
                          <a:chExt cx="3009900" cy="1638300"/>
                        </a:xfrm>
                      </wpg:grpSpPr>
                      <wpg:grpSp>
                        <wpg:cNvPr id="371969162" name="Group 1"/>
                        <wpg:cNvGrpSpPr/>
                        <wpg:grpSpPr>
                          <a:xfrm>
                            <a:off x="0" y="0"/>
                            <a:ext cx="3009900" cy="1638300"/>
                            <a:chOff x="0" y="0"/>
                            <a:chExt cx="3009900" cy="1638300"/>
                          </a:xfrm>
                        </wpg:grpSpPr>
                        <wps:wsp>
                          <wps:cNvPr id="1440213343" name="Rectangle 1"/>
                          <wps:cNvSpPr/>
                          <wps:spPr>
                            <a:xfrm>
                              <a:off x="0" y="0"/>
                              <a:ext cx="3009900" cy="163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773768" name="Picture 3" descr="Image result for Original Monopoly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425" y="57150"/>
                              <a:ext cx="2295525" cy="478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2978090" name="Text Box 4"/>
                          <wps:cNvSpPr txBox="1"/>
                          <wps:spPr>
                            <a:xfrm>
                              <a:off x="76200" y="1123950"/>
                              <a:ext cx="21621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F3E0FA" w14:textId="695B8C96" w:rsidR="00F2602A" w:rsidRPr="009D691F" w:rsidRDefault="00365ACE" w:rsidP="00F2602A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8256  5956</w:t>
                                </w:r>
                                <w:proofErr w:type="gramEnd"/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006E5F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2569  56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11629" name="Text Box 5"/>
                          <wps:cNvSpPr txBox="1"/>
                          <wps:spPr>
                            <a:xfrm>
                              <a:off x="457200" y="619125"/>
                              <a:ext cx="21907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0A9816" w14:textId="77777777" w:rsidR="00F2602A" w:rsidRPr="009D691F" w:rsidRDefault="00F2602A" w:rsidP="00F2602A">
                                <w:pPr>
                                  <w:rPr>
                                    <w:rFonts w:ascii="Cascadia Code SemiLight" w:hAnsi="Cascadia Code SemiLight" w:cs="Cascadia Code SemiLight"/>
                                  </w:rPr>
                                </w:pPr>
                                <w:r w:rsidRPr="009D691F">
                                  <w:rPr>
                                    <w:rFonts w:ascii="Cascadia Code SemiLight" w:hAnsi="Cascadia Code SemiLight" w:cs="Cascadia Code SemiLight"/>
                                  </w:rPr>
                                  <w:t>Electronic Banking 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156929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7425" y="885825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C3A1AC" id="Group 5" o:spid="_x0000_s1033" style="position:absolute;margin-left:276pt;margin-top:-12.75pt;width:237pt;height:129pt;z-index:251673600" coordsize="30099,163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">
                <v:group id="_x0000_s1034" style="position:absolute;width:30099;height:16383" coordsize="30099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">
                  <v:rect id="Rectangle 1" o:spid="_x0000_s1035" style="position:absolute;width:30099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" filled="f" strokecolor="black [3213]" strokeweight="1pt"/>
                  <v:shape id="Picture 3" o:spid="_x0000_s1036" type="#_x0000_t75" alt="Image result for Original Monopoly Logo" style="position:absolute;left:3524;top:571;width:22955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">
                    <v:imagedata r:id="rId7" o:title="Image result for Original Monopoly Logo"/>
                  </v:shape>
                  <v:shape id="Text Box 4" o:spid="_x0000_s1037" type="#_x0000_t202" style="position:absolute;left:762;top:11239;width:2162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" filled="f" stroked="f" strokeweight=".5pt">
                    <v:textbox>
                      <w:txbxContent>
                        <w:p w14:paraId="2CF3E0FA" w14:textId="695B8C96" w:rsidR="00F2602A" w:rsidRPr="009D691F" w:rsidRDefault="00365ACE" w:rsidP="00F2602A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8256  5956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 </w:t>
                          </w:r>
                          <w:r w:rsidR="00006E5F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2569  5626</w:t>
                          </w:r>
                        </w:p>
                      </w:txbxContent>
                    </v:textbox>
                  </v:shape>
                  <v:shape id="Text Box 5" o:spid="_x0000_s1038" type="#_x0000_t202" style="position:absolute;left:4572;top:6191;width:219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" filled="f" stroked="f" strokeweight=".5pt">
                    <v:textbox>
                      <w:txbxContent>
                        <w:p w14:paraId="230A9816" w14:textId="77777777" w:rsidR="00F2602A" w:rsidRPr="009D691F" w:rsidRDefault="00F2602A" w:rsidP="00F2602A">
                          <w:pPr>
                            <w:rPr>
                              <w:rFonts w:ascii="Cascadia Code SemiLight" w:hAnsi="Cascadia Code SemiLight" w:cs="Cascadia Code SemiLight"/>
                            </w:rPr>
                          </w:pPr>
                          <w:r w:rsidRPr="009D691F">
                            <w:rPr>
                              <w:rFonts w:ascii="Cascadia Code SemiLight" w:hAnsi="Cascadia Code SemiLight" w:cs="Cascadia Code SemiLight"/>
                            </w:rPr>
                            <w:t>Electronic Banking Card</w:t>
                          </w:r>
                        </w:p>
                      </w:txbxContent>
                    </v:textbox>
                  </v:shape>
                </v:group>
                <v:shape id="Picture 1" o:spid="_x0000_s1039" type="#_x0000_t75" style="position:absolute;left:22574;top:8858;width:7525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">
                  <v:imagedata r:id="rId10" o:title=""/>
                </v:shape>
              </v:group>
            </w:pict>
          </mc:Fallback>
        </mc:AlternateContent>
      </w:r>
      <w:r w:rsidR="004A760A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C9AC1E" wp14:editId="46D9FC7C">
                <wp:simplePos x="0" y="0"/>
                <wp:positionH relativeFrom="column">
                  <wp:posOffset>47625</wp:posOffset>
                </wp:positionH>
                <wp:positionV relativeFrom="paragraph">
                  <wp:posOffset>6057900</wp:posOffset>
                </wp:positionV>
                <wp:extent cx="3009900" cy="1638300"/>
                <wp:effectExtent l="0" t="0" r="19050" b="19050"/>
                <wp:wrapNone/>
                <wp:docPr id="117661380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638300"/>
                          <a:chOff x="0" y="0"/>
                          <a:chExt cx="3009900" cy="1638300"/>
                        </a:xfrm>
                      </wpg:grpSpPr>
                      <wpg:grpSp>
                        <wpg:cNvPr id="1702684194" name="Group 1"/>
                        <wpg:cNvGrpSpPr/>
                        <wpg:grpSpPr>
                          <a:xfrm>
                            <a:off x="0" y="0"/>
                            <a:ext cx="3009900" cy="1638300"/>
                            <a:chOff x="0" y="0"/>
                            <a:chExt cx="3009900" cy="1638300"/>
                          </a:xfrm>
                        </wpg:grpSpPr>
                        <wps:wsp>
                          <wps:cNvPr id="955736644" name="Rectangle 1"/>
                          <wps:cNvSpPr/>
                          <wps:spPr>
                            <a:xfrm>
                              <a:off x="0" y="0"/>
                              <a:ext cx="3009900" cy="163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7341696" name="Picture 3" descr="Image result for Original Monopoly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425" y="57150"/>
                              <a:ext cx="2295525" cy="478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0400310" name="Text Box 4"/>
                          <wps:cNvSpPr txBox="1"/>
                          <wps:spPr>
                            <a:xfrm>
                              <a:off x="76200" y="1123950"/>
                              <a:ext cx="21621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667772" w14:textId="02AC0669" w:rsidR="00CD7476" w:rsidRPr="009D691F" w:rsidRDefault="000441C2" w:rsidP="00CD7476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5256  2695</w:t>
                                </w:r>
                                <w:proofErr w:type="gramEnd"/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 9359  359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198233" name="Text Box 5"/>
                          <wps:cNvSpPr txBox="1"/>
                          <wps:spPr>
                            <a:xfrm>
                              <a:off x="457200" y="619125"/>
                              <a:ext cx="21907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53F38A" w14:textId="77777777" w:rsidR="00CD7476" w:rsidRPr="009D691F" w:rsidRDefault="00CD7476" w:rsidP="00CD7476">
                                <w:pPr>
                                  <w:rPr>
                                    <w:rFonts w:ascii="Cascadia Code SemiLight" w:hAnsi="Cascadia Code SemiLight" w:cs="Cascadia Code SemiLight"/>
                                  </w:rPr>
                                </w:pPr>
                                <w:r w:rsidRPr="009D691F">
                                  <w:rPr>
                                    <w:rFonts w:ascii="Cascadia Code SemiLight" w:hAnsi="Cascadia Code SemiLight" w:cs="Cascadia Code SemiLight"/>
                                  </w:rPr>
                                  <w:t>Electronic Banking 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152443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8375" y="87630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C9AC1E" id="Group 4" o:spid="_x0000_s1040" style="position:absolute;margin-left:3.75pt;margin-top:477pt;width:237pt;height:129pt;z-index:251669504" coordsize="30099,163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">
                <v:group id="_x0000_s1041" style="position:absolute;width:30099;height:16383" coordsize="30099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">
                  <v:rect id="Rectangle 1" o:spid="_x0000_s1042" style="position:absolute;width:30099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" filled="f" strokecolor="black [3213]" strokeweight="1pt"/>
                  <v:shape id="Picture 3" o:spid="_x0000_s1043" type="#_x0000_t75" alt="Image result for Original Monopoly Logo" style="position:absolute;left:3524;top:571;width:22955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">
                    <v:imagedata r:id="rId7" o:title="Image result for Original Monopoly Logo"/>
                  </v:shape>
                  <v:shape id="Text Box 4" o:spid="_x0000_s1044" type="#_x0000_t202" style="position:absolute;left:762;top:11239;width:2162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" filled="f" stroked="f" strokeweight=".5pt">
                    <v:textbox>
                      <w:txbxContent>
                        <w:p w14:paraId="5C667772" w14:textId="02AC0669" w:rsidR="00CD7476" w:rsidRPr="009D691F" w:rsidRDefault="000441C2" w:rsidP="00CD7476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5256  2695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 9359  3595</w:t>
                          </w:r>
                        </w:p>
                      </w:txbxContent>
                    </v:textbox>
                  </v:shape>
                  <v:shape id="Text Box 5" o:spid="_x0000_s1045" type="#_x0000_t202" style="position:absolute;left:4572;top:6191;width:219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" filled="f" stroked="f" strokeweight=".5pt">
                    <v:textbox>
                      <w:txbxContent>
                        <w:p w14:paraId="6453F38A" w14:textId="77777777" w:rsidR="00CD7476" w:rsidRPr="009D691F" w:rsidRDefault="00CD7476" w:rsidP="00CD7476">
                          <w:pPr>
                            <w:rPr>
                              <w:rFonts w:ascii="Cascadia Code SemiLight" w:hAnsi="Cascadia Code SemiLight" w:cs="Cascadia Code SemiLight"/>
                            </w:rPr>
                          </w:pPr>
                          <w:r w:rsidRPr="009D691F">
                            <w:rPr>
                              <w:rFonts w:ascii="Cascadia Code SemiLight" w:hAnsi="Cascadia Code SemiLight" w:cs="Cascadia Code SemiLight"/>
                            </w:rPr>
                            <w:t>Electronic Banking Card</w:t>
                          </w:r>
                        </w:p>
                      </w:txbxContent>
                    </v:textbox>
                  </v:shape>
                </v:group>
                <v:shape id="Picture 1" o:spid="_x0000_s1046" type="#_x0000_t75" style="position:absolute;left:22383;top:8763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">
                  <v:imagedata r:id="rId12" o:title=""/>
                </v:shape>
              </v:group>
            </w:pict>
          </mc:Fallback>
        </mc:AlternateContent>
      </w:r>
      <w:r w:rsidR="004A760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6FC1BE" wp14:editId="7EBCBDED">
                <wp:simplePos x="0" y="0"/>
                <wp:positionH relativeFrom="column">
                  <wp:posOffset>0</wp:posOffset>
                </wp:positionH>
                <wp:positionV relativeFrom="paragraph">
                  <wp:posOffset>3743325</wp:posOffset>
                </wp:positionV>
                <wp:extent cx="3009900" cy="1638300"/>
                <wp:effectExtent l="0" t="0" r="19050" b="19050"/>
                <wp:wrapNone/>
                <wp:docPr id="197846508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638300"/>
                          <a:chOff x="0" y="0"/>
                          <a:chExt cx="3009900" cy="1638300"/>
                        </a:xfrm>
                      </wpg:grpSpPr>
                      <wpg:grpSp>
                        <wpg:cNvPr id="1355266780" name="Group 1"/>
                        <wpg:cNvGrpSpPr/>
                        <wpg:grpSpPr>
                          <a:xfrm>
                            <a:off x="0" y="0"/>
                            <a:ext cx="3009900" cy="1638300"/>
                            <a:chOff x="0" y="0"/>
                            <a:chExt cx="3009900" cy="1638300"/>
                          </a:xfrm>
                        </wpg:grpSpPr>
                        <wps:wsp>
                          <wps:cNvPr id="1353904002" name="Rectangle 1"/>
                          <wps:cNvSpPr/>
                          <wps:spPr>
                            <a:xfrm>
                              <a:off x="0" y="0"/>
                              <a:ext cx="3009900" cy="163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8899683" name="Picture 3" descr="Image result for Original Monopoly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425" y="57150"/>
                              <a:ext cx="2295525" cy="478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42393126" name="Text Box 4"/>
                          <wps:cNvSpPr txBox="1"/>
                          <wps:spPr>
                            <a:xfrm>
                              <a:off x="76200" y="1123950"/>
                              <a:ext cx="21621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47B813" w14:textId="27FC79CF" w:rsidR="003D1D84" w:rsidRPr="009D691F" w:rsidRDefault="007842F7" w:rsidP="003D1D84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1576  3894</w:t>
                                </w:r>
                                <w:proofErr w:type="gramEnd"/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 2132  </w:t>
                                </w:r>
                                <w:r w:rsidR="000A1230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73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466822" name="Text Box 5"/>
                          <wps:cNvSpPr txBox="1"/>
                          <wps:spPr>
                            <a:xfrm>
                              <a:off x="457200" y="619125"/>
                              <a:ext cx="21907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D6E30E" w14:textId="77777777" w:rsidR="003D1D84" w:rsidRPr="009D691F" w:rsidRDefault="003D1D84" w:rsidP="003D1D84">
                                <w:pPr>
                                  <w:rPr>
                                    <w:rFonts w:ascii="Cascadia Code SemiLight" w:hAnsi="Cascadia Code SemiLight" w:cs="Cascadia Code SemiLight"/>
                                  </w:rPr>
                                </w:pPr>
                                <w:r w:rsidRPr="009D691F">
                                  <w:rPr>
                                    <w:rFonts w:ascii="Cascadia Code SemiLight" w:hAnsi="Cascadia Code SemiLight" w:cs="Cascadia Code SemiLight"/>
                                  </w:rPr>
                                  <w:t>Electronic Banking 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035667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8375" y="86677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6FC1BE" id="Group 3" o:spid="_x0000_s1047" style="position:absolute;margin-left:0;margin-top:294.75pt;width:237pt;height:129pt;z-index:251665408" coordsize="30099,163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">
                <v:group id="_x0000_s1048" style="position:absolute;width:30099;height:16383" coordsize="30099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">
                  <v:rect id="Rectangle 1" o:spid="_x0000_s1049" style="position:absolute;width:30099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" filled="f" strokecolor="black [3213]" strokeweight="1pt"/>
                  <v:shape id="Picture 3" o:spid="_x0000_s1050" type="#_x0000_t75" alt="Image result for Original Monopoly Logo" style="position:absolute;left:3524;top:571;width:22955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">
                    <v:imagedata r:id="rId7" o:title="Image result for Original Monopoly Logo"/>
                  </v:shape>
                  <v:shape id="Text Box 4" o:spid="_x0000_s1051" type="#_x0000_t202" style="position:absolute;left:762;top:11239;width:2162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" filled="f" stroked="f" strokeweight=".5pt">
                    <v:textbox>
                      <w:txbxContent>
                        <w:p w14:paraId="6D47B813" w14:textId="27FC79CF" w:rsidR="003D1D84" w:rsidRPr="009D691F" w:rsidRDefault="007842F7" w:rsidP="003D1D84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1576  3894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 2132  </w:t>
                          </w:r>
                          <w:r w:rsidR="000A1230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7315</w:t>
                          </w:r>
                        </w:p>
                      </w:txbxContent>
                    </v:textbox>
                  </v:shape>
                  <v:shape id="Text Box 5" o:spid="_x0000_s1052" type="#_x0000_t202" style="position:absolute;left:4572;top:6191;width:219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" filled="f" stroked="f" strokeweight=".5pt">
                    <v:textbox>
                      <w:txbxContent>
                        <w:p w14:paraId="52D6E30E" w14:textId="77777777" w:rsidR="003D1D84" w:rsidRPr="009D691F" w:rsidRDefault="003D1D84" w:rsidP="003D1D84">
                          <w:pPr>
                            <w:rPr>
                              <w:rFonts w:ascii="Cascadia Code SemiLight" w:hAnsi="Cascadia Code SemiLight" w:cs="Cascadia Code SemiLight"/>
                            </w:rPr>
                          </w:pPr>
                          <w:r w:rsidRPr="009D691F">
                            <w:rPr>
                              <w:rFonts w:ascii="Cascadia Code SemiLight" w:hAnsi="Cascadia Code SemiLight" w:cs="Cascadia Code SemiLight"/>
                            </w:rPr>
                            <w:t>Electronic Banking Card</w:t>
                          </w:r>
                        </w:p>
                      </w:txbxContent>
                    </v:textbox>
                  </v:shape>
                </v:group>
                <v:shape id="Picture 1" o:spid="_x0000_s1053" type="#_x0000_t75" style="position:absolute;left:22383;top:8667;width:7716;height: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">
                  <v:imagedata r:id="rId14" o:title=""/>
                </v:shape>
              </v:group>
            </w:pict>
          </mc:Fallback>
        </mc:AlternateContent>
      </w:r>
      <w:r w:rsidR="001E145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EDA624" wp14:editId="61C1822A">
                <wp:simplePos x="0" y="0"/>
                <wp:positionH relativeFrom="column">
                  <wp:posOffset>-76200</wp:posOffset>
                </wp:positionH>
                <wp:positionV relativeFrom="paragraph">
                  <wp:posOffset>1647825</wp:posOffset>
                </wp:positionV>
                <wp:extent cx="3009900" cy="1638300"/>
                <wp:effectExtent l="0" t="0" r="19050" b="19050"/>
                <wp:wrapNone/>
                <wp:docPr id="214631282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638300"/>
                          <a:chOff x="0" y="0"/>
                          <a:chExt cx="3009900" cy="1638300"/>
                        </a:xfrm>
                      </wpg:grpSpPr>
                      <wpg:grpSp>
                        <wpg:cNvPr id="838766993" name="Group 1"/>
                        <wpg:cNvGrpSpPr/>
                        <wpg:grpSpPr>
                          <a:xfrm>
                            <a:off x="0" y="0"/>
                            <a:ext cx="3009900" cy="1638300"/>
                            <a:chOff x="0" y="0"/>
                            <a:chExt cx="3009900" cy="1638300"/>
                          </a:xfrm>
                        </wpg:grpSpPr>
                        <wps:wsp>
                          <wps:cNvPr id="520800312" name="Rectangle 1"/>
                          <wps:cNvSpPr/>
                          <wps:spPr>
                            <a:xfrm>
                              <a:off x="0" y="0"/>
                              <a:ext cx="3009900" cy="163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4650353" name="Picture 3" descr="Image result for Original Monopoly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425" y="57150"/>
                              <a:ext cx="2295525" cy="478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5758578" name="Text Box 4"/>
                          <wps:cNvSpPr txBox="1"/>
                          <wps:spPr>
                            <a:xfrm>
                              <a:off x="76200" y="1123950"/>
                              <a:ext cx="21621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708DFE" w14:textId="73826E4C" w:rsidR="00A21A1C" w:rsidRPr="009D691F" w:rsidRDefault="00BE0221" w:rsidP="00A21A1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2567  3874</w:t>
                                </w:r>
                                <w:proofErr w:type="gramEnd"/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 2913  32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297280" name="Text Box 5"/>
                          <wps:cNvSpPr txBox="1"/>
                          <wps:spPr>
                            <a:xfrm>
                              <a:off x="457200" y="619125"/>
                              <a:ext cx="21907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74C0E9" w14:textId="77777777" w:rsidR="00A21A1C" w:rsidRPr="009D691F" w:rsidRDefault="00A21A1C" w:rsidP="00A21A1C">
                                <w:pPr>
                                  <w:rPr>
                                    <w:rFonts w:ascii="Cascadia Code SemiLight" w:hAnsi="Cascadia Code SemiLight" w:cs="Cascadia Code SemiLight"/>
                                  </w:rPr>
                                </w:pPr>
                                <w:r w:rsidRPr="009D691F">
                                  <w:rPr>
                                    <w:rFonts w:ascii="Cascadia Code SemiLight" w:hAnsi="Cascadia Code SemiLight" w:cs="Cascadia Code SemiLight"/>
                                  </w:rPr>
                                  <w:t>Electronic Banking 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5667323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8375" y="885825"/>
                            <a:ext cx="771525" cy="74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EDA624" id="Group 2" o:spid="_x0000_s1054" style="position:absolute;margin-left:-6pt;margin-top:129.75pt;width:237pt;height:129pt;z-index:251661312" coordsize="30099,163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">
                <v:group id="_x0000_s1055" style="position:absolute;width:30099;height:16383" coordsize="30099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">
                  <v:rect id="Rectangle 1" o:spid="_x0000_s1056" style="position:absolute;width:30099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" filled="f" strokecolor="black [3213]" strokeweight="1pt"/>
                  <v:shape id="Picture 3" o:spid="_x0000_s1057" type="#_x0000_t75" alt="Image result for Original Monopoly Logo" style="position:absolute;left:3524;top:571;width:22955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">
                    <v:imagedata r:id="rId7" o:title="Image result for Original Monopoly Logo"/>
                  </v:shape>
                  <v:shape id="Text Box 4" o:spid="_x0000_s1058" type="#_x0000_t202" style="position:absolute;left:762;top:11239;width:2162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" filled="f" stroked="f" strokeweight=".5pt">
                    <v:textbox>
                      <w:txbxContent>
                        <w:p w14:paraId="05708DFE" w14:textId="73826E4C" w:rsidR="00A21A1C" w:rsidRPr="009D691F" w:rsidRDefault="00BE0221" w:rsidP="00A21A1C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2567  3874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 2913  3256</w:t>
                          </w:r>
                        </w:p>
                      </w:txbxContent>
                    </v:textbox>
                  </v:shape>
                  <v:shape id="Text Box 5" o:spid="_x0000_s1059" type="#_x0000_t202" style="position:absolute;left:4572;top:6191;width:219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" filled="f" stroked="f" strokeweight=".5pt">
                    <v:textbox>
                      <w:txbxContent>
                        <w:p w14:paraId="1374C0E9" w14:textId="77777777" w:rsidR="00A21A1C" w:rsidRPr="009D691F" w:rsidRDefault="00A21A1C" w:rsidP="00A21A1C">
                          <w:pPr>
                            <w:rPr>
                              <w:rFonts w:ascii="Cascadia Code SemiLight" w:hAnsi="Cascadia Code SemiLight" w:cs="Cascadia Code SemiLight"/>
                            </w:rPr>
                          </w:pPr>
                          <w:r w:rsidRPr="009D691F">
                            <w:rPr>
                              <w:rFonts w:ascii="Cascadia Code SemiLight" w:hAnsi="Cascadia Code SemiLight" w:cs="Cascadia Code SemiLight"/>
                            </w:rPr>
                            <w:t>Electronic Banking Card</w:t>
                          </w:r>
                        </w:p>
                      </w:txbxContent>
                    </v:textbox>
                  </v:shape>
                </v:group>
                <v:shape id="Picture 1" o:spid="_x0000_s1060" type="#_x0000_t75" style="position:absolute;left:22383;top:8858;width:7716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">
                  <v:imagedata r:id="rId16" o:title=""/>
                </v:shape>
              </v:group>
            </w:pict>
          </mc:Fallback>
        </mc:AlternateContent>
      </w:r>
      <w:r w:rsidR="006F62B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7E8920" wp14:editId="2EE16444">
                <wp:simplePos x="0" y="0"/>
                <wp:positionH relativeFrom="column">
                  <wp:posOffset>-66675</wp:posOffset>
                </wp:positionH>
                <wp:positionV relativeFrom="paragraph">
                  <wp:posOffset>-333375</wp:posOffset>
                </wp:positionV>
                <wp:extent cx="3009900" cy="1638300"/>
                <wp:effectExtent l="0" t="0" r="19050" b="19050"/>
                <wp:wrapNone/>
                <wp:docPr id="155808090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638300"/>
                          <a:chOff x="0" y="0"/>
                          <a:chExt cx="3009900" cy="1638300"/>
                        </a:xfrm>
                      </wpg:grpSpPr>
                      <wps:wsp>
                        <wps:cNvPr id="1083040740" name="Rectangle 1"/>
                        <wps:cNvSpPr/>
                        <wps:spPr>
                          <a:xfrm>
                            <a:off x="0" y="0"/>
                            <a:ext cx="30099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9404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4575" y="942975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887902" name="Picture 3" descr="Image result for Original Monopoly Logo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57150"/>
                            <a:ext cx="229552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87796473" name="Text Box 4"/>
                        <wps:cNvSpPr txBox="1"/>
                        <wps:spPr>
                          <a:xfrm>
                            <a:off x="76200" y="1123950"/>
                            <a:ext cx="21621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2EA313" w14:textId="700758D2" w:rsidR="009D691F" w:rsidRPr="009D691F" w:rsidRDefault="009D691F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9D691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4356</w:t>
                              </w:r>
                              <w:r w:rsidR="00A21A1C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D691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7842</w:t>
                              </w:r>
                              <w:proofErr w:type="gramEnd"/>
                              <w:r w:rsidRPr="009D691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21A1C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D691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1383</w:t>
                              </w:r>
                              <w:r w:rsidR="00A21A1C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D691F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72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954062" name="Text Box 5"/>
                        <wps:cNvSpPr txBox="1"/>
                        <wps:spPr>
                          <a:xfrm>
                            <a:off x="457200" y="619125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8336EC" w14:textId="06AC40F8" w:rsidR="009D691F" w:rsidRPr="009D691F" w:rsidRDefault="009D691F">
                              <w:pPr>
                                <w:rPr>
                                  <w:rFonts w:ascii="Cascadia Code SemiLight" w:hAnsi="Cascadia Code SemiLight" w:cs="Cascadia Code SemiLight"/>
                                </w:rPr>
                              </w:pPr>
                              <w:r w:rsidRPr="009D691F">
                                <w:rPr>
                                  <w:rFonts w:ascii="Cascadia Code SemiLight" w:hAnsi="Cascadia Code SemiLight" w:cs="Cascadia Code SemiLight"/>
                                </w:rPr>
                                <w:t>Electronic Banking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E8920" id="Group 1" o:spid="_x0000_s1061" style="position:absolute;margin-left:-5.25pt;margin-top:-26.25pt;width:237pt;height:129pt;z-index:251657216" coordsize="30099,163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">
                <v:rect id="Rectangle 1" o:spid="_x0000_s1062" style="position:absolute;width:30099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" filled="f" strokecolor="black [3213]" strokeweight="1pt"/>
                <v:shape id="Picture 1" o:spid="_x0000_s1063" type="#_x0000_t75" style="position:absolute;left:23145;top:9429;width:6954;height: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">
                  <v:imagedata r:id="rId18" o:title=""/>
                </v:shape>
                <v:shape id="Picture 3" o:spid="_x0000_s1064" type="#_x0000_t75" alt="Image result for Original Monopoly Logo" style="position:absolute;left:3524;top:571;width:22955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">
                  <v:imagedata r:id="rId7" o:title="Image result for Original Monopoly Logo"/>
                </v:shape>
                <v:shape id="Text Box 4" o:spid="_x0000_s1065" type="#_x0000_t202" style="position:absolute;left:762;top:11239;width:2162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" filled="f" stroked="f" strokeweight=".5pt">
                  <v:textbox>
                    <w:txbxContent>
                      <w:p w14:paraId="2E2EA313" w14:textId="700758D2" w:rsidR="009D691F" w:rsidRPr="009D691F" w:rsidRDefault="009D691F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proofErr w:type="gramStart"/>
                        <w:r w:rsidRPr="009D691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4356</w:t>
                        </w:r>
                        <w:r w:rsidR="00A21A1C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</w:t>
                        </w:r>
                        <w:r w:rsidRPr="009D691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7842</w:t>
                        </w:r>
                        <w:proofErr w:type="gramEnd"/>
                        <w:r w:rsidRPr="009D691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</w:t>
                        </w:r>
                        <w:r w:rsidR="00A21A1C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</w:t>
                        </w:r>
                        <w:r w:rsidRPr="009D691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1383</w:t>
                        </w:r>
                        <w:r w:rsidR="00A21A1C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</w:t>
                        </w:r>
                        <w:r w:rsidRPr="009D691F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7285</w:t>
                        </w:r>
                      </w:p>
                    </w:txbxContent>
                  </v:textbox>
                </v:shape>
                <v:shape id="Text Box 5" o:spid="_x0000_s1066" type="#_x0000_t202" style="position:absolute;left:4572;top:6191;width:219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" filled="f" stroked="f" strokeweight=".5pt">
                  <v:textbox>
                    <w:txbxContent>
                      <w:p w14:paraId="1F8336EC" w14:textId="06AC40F8" w:rsidR="009D691F" w:rsidRPr="009D691F" w:rsidRDefault="009D691F">
                        <w:pPr>
                          <w:rPr>
                            <w:rFonts w:ascii="Cascadia Code SemiLight" w:hAnsi="Cascadia Code SemiLight" w:cs="Cascadia Code SemiLight"/>
                          </w:rPr>
                        </w:pPr>
                        <w:r w:rsidRPr="009D691F">
                          <w:rPr>
                            <w:rFonts w:ascii="Cascadia Code SemiLight" w:hAnsi="Cascadia Code SemiLight" w:cs="Cascadia Code SemiLight"/>
                          </w:rPr>
                          <w:t>Electronic Banking C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F3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AF"/>
    <w:rsid w:val="00006E5F"/>
    <w:rsid w:val="000441C2"/>
    <w:rsid w:val="000A1230"/>
    <w:rsid w:val="00104773"/>
    <w:rsid w:val="00114133"/>
    <w:rsid w:val="00115BC4"/>
    <w:rsid w:val="001E1458"/>
    <w:rsid w:val="00365ACE"/>
    <w:rsid w:val="003D1D84"/>
    <w:rsid w:val="00421149"/>
    <w:rsid w:val="00425E31"/>
    <w:rsid w:val="004A689D"/>
    <w:rsid w:val="004A760A"/>
    <w:rsid w:val="004E2CAF"/>
    <w:rsid w:val="006B587C"/>
    <w:rsid w:val="006F62B8"/>
    <w:rsid w:val="007842F7"/>
    <w:rsid w:val="007D48BF"/>
    <w:rsid w:val="007F3341"/>
    <w:rsid w:val="009D691F"/>
    <w:rsid w:val="00A21A1C"/>
    <w:rsid w:val="00A67F87"/>
    <w:rsid w:val="00AA692B"/>
    <w:rsid w:val="00B73465"/>
    <w:rsid w:val="00BE0221"/>
    <w:rsid w:val="00BF55A3"/>
    <w:rsid w:val="00CD7476"/>
    <w:rsid w:val="00E94329"/>
    <w:rsid w:val="00F2602A"/>
    <w:rsid w:val="00F9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53E0B"/>
  <w15:chartTrackingRefBased/>
  <w15:docId w15:val="{D6BFB8E9-8A9F-4AEF-8DFE-2DAA1874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6105-3921-4EED-A0C9-8C579CBC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Z</dc:creator>
  <cp:keywords/>
  <dc:description/>
  <cp:lastModifiedBy>Jacob Z</cp:lastModifiedBy>
  <cp:revision>26</cp:revision>
  <cp:lastPrinted>2024-01-13T20:57:00Z</cp:lastPrinted>
  <dcterms:created xsi:type="dcterms:W3CDTF">2024-01-13T19:53:00Z</dcterms:created>
  <dcterms:modified xsi:type="dcterms:W3CDTF">2024-01-13T20:59:00Z</dcterms:modified>
</cp:coreProperties>
</file>